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45B" w:rsidRPr="00462194" w:rsidRDefault="00E5104B" w:rsidP="00462194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>WNSC Board Meeting</w:t>
      </w:r>
      <w:r>
        <w:rPr>
          <w:rFonts w:ascii="Bernard MT Condensed" w:hAnsi="Bernard MT Condensed"/>
          <w:sz w:val="32"/>
        </w:rPr>
        <w:t xml:space="preserve"> </w:t>
      </w:r>
      <w:r w:rsidRPr="00E5104B">
        <w:rPr>
          <w:rFonts w:ascii="Bernard MT Condensed" w:hAnsi="Bernard MT Condensed"/>
          <w:sz w:val="3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2"/>
        <w:gridCol w:w="484"/>
        <w:gridCol w:w="5670"/>
        <w:gridCol w:w="1989"/>
        <w:gridCol w:w="705"/>
      </w:tblGrid>
      <w:tr w:rsidR="00E5104B" w:rsidRPr="00E5104B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  <w:gridSpan w:val="2"/>
          </w:tcPr>
          <w:p w:rsidR="00E5104B" w:rsidRDefault="00E45A6B" w:rsidP="00A31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dnesday, </w:t>
            </w:r>
            <w:r w:rsidR="004551E1">
              <w:rPr>
                <w:rFonts w:ascii="Arial" w:hAnsi="Arial" w:cs="Arial"/>
                <w:sz w:val="24"/>
              </w:rPr>
              <w:t>November 15</w:t>
            </w:r>
            <w:r w:rsidR="00FC4A47">
              <w:rPr>
                <w:rFonts w:ascii="Arial" w:hAnsi="Arial" w:cs="Arial"/>
                <w:sz w:val="24"/>
              </w:rPr>
              <w:t>th</w:t>
            </w:r>
            <w:r w:rsidR="00D4755D">
              <w:rPr>
                <w:rFonts w:ascii="Arial" w:hAnsi="Arial" w:cs="Arial"/>
                <w:sz w:val="24"/>
              </w:rPr>
              <w:t xml:space="preserve"> @ </w:t>
            </w:r>
            <w:r w:rsidR="00B7746D">
              <w:rPr>
                <w:rFonts w:ascii="Arial" w:hAnsi="Arial" w:cs="Arial"/>
                <w:sz w:val="24"/>
              </w:rPr>
              <w:t>7</w:t>
            </w:r>
            <w:r w:rsidR="00D4755D">
              <w:rPr>
                <w:rFonts w:ascii="Arial" w:hAnsi="Arial" w:cs="Arial"/>
                <w:sz w:val="24"/>
              </w:rPr>
              <w:t>:</w:t>
            </w:r>
            <w:r w:rsidR="00A31DA4">
              <w:rPr>
                <w:rFonts w:ascii="Arial" w:hAnsi="Arial" w:cs="Arial"/>
                <w:sz w:val="24"/>
              </w:rPr>
              <w:t>0</w:t>
            </w:r>
            <w:r w:rsidR="00D4755D">
              <w:rPr>
                <w:rFonts w:ascii="Arial" w:hAnsi="Arial" w:cs="Arial"/>
                <w:sz w:val="24"/>
              </w:rPr>
              <w:t xml:space="preserve">0 </w:t>
            </w:r>
            <w:r w:rsidR="005828EF">
              <w:rPr>
                <w:rFonts w:ascii="Arial" w:hAnsi="Arial" w:cs="Arial"/>
                <w:sz w:val="24"/>
              </w:rPr>
              <w:t>pm</w:t>
            </w:r>
          </w:p>
          <w:p w:rsidR="00771532" w:rsidRPr="00E5104B" w:rsidRDefault="00771532" w:rsidP="00A31DA4">
            <w:pPr>
              <w:rPr>
                <w:rFonts w:ascii="Arial" w:hAnsi="Arial" w:cs="Arial"/>
                <w:sz w:val="24"/>
              </w:rPr>
            </w:pPr>
          </w:p>
        </w:tc>
      </w:tr>
      <w:tr w:rsidR="00E5104B" w:rsidRPr="00E5104B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  <w:gridSpan w:val="2"/>
          </w:tcPr>
          <w:p w:rsidR="00F423F6" w:rsidRPr="00AD5E3B" w:rsidRDefault="001B6630" w:rsidP="001B6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rson, Steve Cooper Lodge</w:t>
            </w:r>
          </w:p>
        </w:tc>
      </w:tr>
      <w:tr w:rsidR="007115E1" w:rsidRPr="00E5104B" w:rsidTr="00A0361A">
        <w:trPr>
          <w:gridAfter w:val="1"/>
          <w:wAfter w:w="705" w:type="dxa"/>
          <w:trHeight w:val="340"/>
        </w:trPr>
        <w:tc>
          <w:tcPr>
            <w:tcW w:w="9360" w:type="dxa"/>
            <w:gridSpan w:val="5"/>
          </w:tcPr>
          <w:p w:rsidR="007115E1" w:rsidRPr="00F423F6" w:rsidRDefault="004551E1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Regrets             Geo, Christine will be late</w:t>
            </w:r>
            <w:r w:rsidR="008465B6">
              <w:rPr>
                <w:rFonts w:ascii="Arial" w:hAnsi="Arial" w:cs="Arial"/>
                <w:sz w:val="24"/>
              </w:rPr>
              <w:t xml:space="preserve"> (need a volunteer to take minutes)</w:t>
            </w:r>
          </w:p>
        </w:tc>
      </w:tr>
      <w:tr w:rsidR="007115E1" w:rsidRPr="00E5104B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:rsidR="007115E1" w:rsidRDefault="007115E1" w:rsidP="00E51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659" w:type="dxa"/>
            <w:gridSpan w:val="2"/>
          </w:tcPr>
          <w:p w:rsidR="007115E1" w:rsidRPr="00F423F6" w:rsidRDefault="007115E1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:rsidR="003E345B" w:rsidRDefault="003E345B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 MEETING OPENING</w:t>
            </w: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Welcome</w:t>
            </w:r>
          </w:p>
        </w:tc>
        <w:tc>
          <w:tcPr>
            <w:tcW w:w="2694" w:type="dxa"/>
            <w:gridSpan w:val="2"/>
          </w:tcPr>
          <w:p w:rsidR="003E345B" w:rsidRPr="00E5104B" w:rsidRDefault="005F7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656185" w:rsidRPr="00E5104B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656185">
              <w:rPr>
                <w:rFonts w:ascii="Arial" w:hAnsi="Arial" w:cs="Arial"/>
              </w:rPr>
              <w:t xml:space="preserve"> Approval of Agenda</w:t>
            </w:r>
          </w:p>
        </w:tc>
        <w:tc>
          <w:tcPr>
            <w:tcW w:w="2694" w:type="dxa"/>
            <w:gridSpan w:val="2"/>
          </w:tcPr>
          <w:p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FC4A47" w:rsidRPr="00836739" w:rsidRDefault="006803A0" w:rsidP="008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836739">
              <w:rPr>
                <w:rFonts w:ascii="Arial" w:hAnsi="Arial" w:cs="Arial"/>
              </w:rPr>
              <w:t xml:space="preserve"> </w:t>
            </w:r>
            <w:r w:rsidR="00656185" w:rsidRPr="00836739">
              <w:rPr>
                <w:rFonts w:ascii="Arial" w:hAnsi="Arial" w:cs="Arial"/>
              </w:rPr>
              <w:t>Approval of Minutes</w:t>
            </w:r>
            <w:r w:rsidR="00FC4A47">
              <w:rPr>
                <w:rFonts w:ascii="Arial" w:hAnsi="Arial" w:cs="Arial"/>
              </w:rPr>
              <w:t>,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656185" w:rsidRPr="00656185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656185">
              <w:rPr>
                <w:rFonts w:ascii="Arial" w:hAnsi="Arial" w:cs="Arial"/>
              </w:rPr>
              <w:t xml:space="preserve"> Old Business</w:t>
            </w:r>
            <w:r w:rsidR="00560F6A">
              <w:rPr>
                <w:rFonts w:ascii="Arial" w:hAnsi="Arial" w:cs="Arial"/>
              </w:rPr>
              <w:t xml:space="preserve"> / Business Aris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56185" w:rsidRDefault="00656185" w:rsidP="00656185"/>
        </w:tc>
      </w:tr>
      <w:tr w:rsidR="00313EA9" w:rsidRPr="00E5104B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313EA9" w:rsidRPr="00E5104B" w:rsidRDefault="00313EA9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4A0107" w:rsidRPr="000958DA" w:rsidRDefault="000958DA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803A0">
              <w:rPr>
                <w:rFonts w:ascii="Arial" w:hAnsi="Arial" w:cs="Arial"/>
              </w:rPr>
              <w:t>1.4.1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Lease Renewal</w:t>
            </w:r>
          </w:p>
          <w:p w:rsidR="00D51287" w:rsidRDefault="000958DA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Alberta Winter Games</w:t>
            </w:r>
          </w:p>
          <w:p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>.1 Preparations Update</w:t>
            </w:r>
          </w:p>
          <w:p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>.2 Venue Enhancements</w:t>
            </w:r>
          </w:p>
          <w:p w:rsidR="004A59B1" w:rsidRDefault="004A59B1" w:rsidP="004A59B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4.2.3 Facility Rental Submission</w:t>
            </w:r>
          </w:p>
          <w:p w:rsidR="006803A0" w:rsidRDefault="006803A0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3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Policy / Bylaw Update</w:t>
            </w:r>
          </w:p>
          <w:p w:rsidR="000D0051" w:rsidRDefault="00F16348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4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Advisory Committee for Wapiti Recreation</w:t>
            </w:r>
          </w:p>
          <w:p w:rsidR="00F94AFF" w:rsidRPr="000958DA" w:rsidRDefault="00297D2B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.5 </w:t>
            </w:r>
            <w:r w:rsidR="004A59B1">
              <w:rPr>
                <w:rFonts w:ascii="Arial" w:hAnsi="Arial" w:cs="Arial"/>
              </w:rPr>
              <w:t>Steel Arch rework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13EA9" w:rsidRDefault="004A0107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:rsidR="008B0C9D" w:rsidRDefault="008B0C9D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:rsidR="00FA3C77" w:rsidRDefault="00FA3C77" w:rsidP="0035721E">
            <w:pPr>
              <w:rPr>
                <w:rFonts w:ascii="Arial" w:hAnsi="Arial" w:cs="Arial"/>
              </w:rPr>
            </w:pPr>
          </w:p>
          <w:p w:rsidR="00FA3C77" w:rsidRDefault="00FA3C77" w:rsidP="0035721E">
            <w:pPr>
              <w:rPr>
                <w:rFonts w:ascii="Arial" w:hAnsi="Arial" w:cs="Arial"/>
              </w:rPr>
            </w:pPr>
          </w:p>
          <w:p w:rsidR="00FA3C77" w:rsidRDefault="00FA3C77" w:rsidP="0035721E">
            <w:pPr>
              <w:rPr>
                <w:rFonts w:ascii="Arial" w:hAnsi="Arial" w:cs="Arial"/>
              </w:rPr>
            </w:pPr>
          </w:p>
          <w:p w:rsidR="004A59B1" w:rsidRDefault="004A59B1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:rsidR="000D0051" w:rsidRDefault="00FA3C77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:rsidR="00F94AFF" w:rsidRDefault="004A59B1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771532" w:rsidRPr="00E5104B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AB22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F423F6">
            <w:pPr>
              <w:rPr>
                <w:rFonts w:ascii="Arial" w:hAnsi="Arial" w:cs="Arial"/>
              </w:rPr>
            </w:pPr>
          </w:p>
        </w:tc>
      </w:tr>
      <w:tr w:rsidR="00771532" w:rsidRPr="00B83AEF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71532" w:rsidRPr="00B83AEF" w:rsidRDefault="00771532" w:rsidP="006E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0 </w:t>
            </w:r>
            <w:r w:rsidR="006E33C8">
              <w:rPr>
                <w:rFonts w:ascii="Arial" w:hAnsi="Arial" w:cs="Arial"/>
                <w:b/>
              </w:rPr>
              <w:t>OPERATIONS COORDINATOR</w:t>
            </w:r>
          </w:p>
        </w:tc>
      </w:tr>
      <w:tr w:rsidR="00771532" w:rsidRPr="00B83AEF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771532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59B1" w:rsidRDefault="004A59B1" w:rsidP="004551E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603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 </w:t>
            </w:r>
            <w:r w:rsidR="004551E1">
              <w:rPr>
                <w:rFonts w:ascii="Arial" w:hAnsi="Arial" w:cs="Arial"/>
              </w:rPr>
              <w:t>Operations Coordinator Report</w:t>
            </w:r>
          </w:p>
          <w:p w:rsidR="004551E1" w:rsidRDefault="004551E1" w:rsidP="004551E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1.1  </w:t>
            </w:r>
            <w:r w:rsidR="005024EE">
              <w:rPr>
                <w:rFonts w:ascii="Arial" w:hAnsi="Arial" w:cs="Arial"/>
              </w:rPr>
              <w:t>Membership issue with Nordiq Alberta/Canada memberships</w:t>
            </w:r>
          </w:p>
          <w:p w:rsidR="005024EE" w:rsidRDefault="005024EE" w:rsidP="004551E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1.2  Lodge rentals opportunity</w:t>
            </w:r>
          </w:p>
          <w:p w:rsidR="005024EE" w:rsidRDefault="005024EE" w:rsidP="004551E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1.3  Lodge attendants, compensation model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A59B1" w:rsidRDefault="005024EE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694D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E694D" w:rsidRDefault="000E694D" w:rsidP="00F94AF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694D" w:rsidRDefault="000E694D" w:rsidP="00B00961">
            <w:pPr>
              <w:rPr>
                <w:rFonts w:ascii="Arial" w:hAnsi="Arial" w:cs="Arial"/>
              </w:rPr>
            </w:pPr>
          </w:p>
        </w:tc>
      </w:tr>
      <w:tr w:rsidR="00771532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B0096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:rsidR="00771532" w:rsidRDefault="00771532" w:rsidP="00B00961">
            <w:pPr>
              <w:rPr>
                <w:rFonts w:ascii="Arial" w:hAnsi="Arial" w:cs="Arial"/>
              </w:rPr>
            </w:pPr>
          </w:p>
        </w:tc>
      </w:tr>
      <w:tr w:rsidR="000C4D5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:rsidR="000C4D5C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 NEW BUSINESS: OPERATIONS</w:t>
            </w:r>
          </w:p>
        </w:tc>
      </w:tr>
      <w:tr w:rsidR="000C4D5C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shd w:val="clear" w:color="auto" w:fill="E7E6E6" w:themeFill="background2"/>
          </w:tcPr>
          <w:p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51287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242" w:rsidRDefault="00D51287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B6630">
              <w:rPr>
                <w:rFonts w:ascii="Arial" w:hAnsi="Arial" w:cs="Arial"/>
              </w:rPr>
              <w:t xml:space="preserve">  3.1 </w:t>
            </w:r>
            <w:r w:rsidR="00FA3C77">
              <w:rPr>
                <w:rFonts w:ascii="Arial" w:hAnsi="Arial" w:cs="Arial"/>
              </w:rPr>
              <w:t xml:space="preserve">Fall </w:t>
            </w:r>
            <w:r w:rsidR="00FC4A47">
              <w:rPr>
                <w:rFonts w:ascii="Arial" w:hAnsi="Arial" w:cs="Arial"/>
              </w:rPr>
              <w:t>Trail Work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287" w:rsidRDefault="005024E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, Matt, Cam, Franco</w:t>
            </w:r>
          </w:p>
        </w:tc>
      </w:tr>
      <w:tr w:rsidR="001B6630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59AC" w:rsidRDefault="001B6630" w:rsidP="005024E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="005024EE">
              <w:rPr>
                <w:rFonts w:ascii="Arial" w:hAnsi="Arial" w:cs="Arial"/>
              </w:rPr>
              <w:t>Forest Trails Valley Loop Chang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9AC" w:rsidRDefault="005024E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</w:t>
            </w:r>
          </w:p>
        </w:tc>
      </w:tr>
      <w:tr w:rsidR="00836739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739" w:rsidRDefault="001B6630" w:rsidP="00502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3 </w:t>
            </w:r>
            <w:r w:rsidR="005024EE">
              <w:rPr>
                <w:rFonts w:ascii="Arial" w:hAnsi="Arial" w:cs="Arial"/>
              </w:rPr>
              <w:t>Calendar of Event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739" w:rsidRDefault="005024E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</w:t>
            </w:r>
          </w:p>
        </w:tc>
      </w:tr>
      <w:tr w:rsidR="000D0051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0051" w:rsidRDefault="001B6630" w:rsidP="00FA3C7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</w:t>
            </w:r>
            <w:r w:rsidR="005024EE">
              <w:rPr>
                <w:rFonts w:ascii="Arial" w:hAnsi="Arial" w:cs="Arial"/>
              </w:rPr>
              <w:t xml:space="preserve">Power, Trail </w:t>
            </w:r>
            <w:r w:rsidR="00FA3C77">
              <w:rPr>
                <w:rFonts w:ascii="Arial" w:hAnsi="Arial" w:cs="Arial"/>
              </w:rPr>
              <w:t>L</w:t>
            </w:r>
            <w:r w:rsidR="005024EE">
              <w:rPr>
                <w:rFonts w:ascii="Arial" w:hAnsi="Arial" w:cs="Arial"/>
              </w:rPr>
              <w:t>ight</w:t>
            </w:r>
            <w:r w:rsidR="00FA3C77">
              <w:rPr>
                <w:rFonts w:ascii="Arial" w:hAnsi="Arial" w:cs="Arial"/>
              </w:rPr>
              <w:t>s S</w:t>
            </w:r>
            <w:r w:rsidR="007238F3">
              <w:rPr>
                <w:rFonts w:ascii="Arial" w:hAnsi="Arial" w:cs="Arial"/>
              </w:rPr>
              <w:t>chedul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0051" w:rsidRDefault="001B6630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266351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351" w:rsidRDefault="007238F3" w:rsidP="001B6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5 Lodge Closing Pla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351" w:rsidRDefault="008465B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C4D5C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</w:tcBorders>
            <w:shd w:val="clear" w:color="auto" w:fill="auto"/>
          </w:tcPr>
          <w:p w:rsidR="000C4D5C" w:rsidRDefault="000C4D5C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</w:tcPr>
          <w:p w:rsidR="000C4D5C" w:rsidRDefault="000C4D5C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:rsidR="003E345B" w:rsidRPr="003E345B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345B" w:rsidRPr="003E345B">
              <w:rPr>
                <w:rFonts w:ascii="Arial" w:hAnsi="Arial" w:cs="Arial"/>
                <w:b/>
              </w:rPr>
              <w:t xml:space="preserve">.0 </w:t>
            </w:r>
            <w:r w:rsidR="006A5FB1">
              <w:rPr>
                <w:rFonts w:ascii="Arial" w:hAnsi="Arial" w:cs="Arial"/>
                <w:b/>
              </w:rPr>
              <w:t xml:space="preserve">NEW BUSINESS: </w:t>
            </w:r>
            <w:r w:rsidR="003E345B">
              <w:rPr>
                <w:rFonts w:ascii="Arial" w:hAnsi="Arial" w:cs="Arial"/>
                <w:b/>
              </w:rPr>
              <w:t>GOVERNANCE</w:t>
            </w: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D4755D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4755D" w:rsidRPr="00E5104B" w:rsidRDefault="00D4755D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DE4" w:rsidRDefault="00CF2ACF" w:rsidP="0084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8465B6">
              <w:rPr>
                <w:rFonts w:ascii="Arial" w:hAnsi="Arial" w:cs="Arial"/>
              </w:rPr>
              <w:t>Treasurer Transit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5D" w:rsidRDefault="00FC4A47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  <w:r w:rsidR="008465B6">
              <w:rPr>
                <w:rFonts w:ascii="Arial" w:hAnsi="Arial" w:cs="Arial"/>
              </w:rPr>
              <w:t>/Serge</w:t>
            </w:r>
          </w:p>
        </w:tc>
      </w:tr>
      <w:tr w:rsidR="009C43B3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43B3" w:rsidRDefault="00E009EA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="00FC4A47">
              <w:rPr>
                <w:rFonts w:ascii="Arial" w:hAnsi="Arial" w:cs="Arial"/>
              </w:rPr>
              <w:t>Budget Preparat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43B3" w:rsidRDefault="008465B6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7E4978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E4978" w:rsidRDefault="007E49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4978" w:rsidRDefault="00FA3C77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  <w:r w:rsidR="00E658EC">
              <w:rPr>
                <w:rFonts w:ascii="Arial" w:hAnsi="Arial" w:cs="Arial"/>
              </w:rPr>
              <w:t xml:space="preserve"> </w:t>
            </w:r>
            <w:r w:rsidR="00FC4A47">
              <w:rPr>
                <w:rFonts w:ascii="Arial" w:hAnsi="Arial" w:cs="Arial"/>
              </w:rPr>
              <w:t>Fall General Meeting, Dates, Ski Swap, Open Hous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978" w:rsidRDefault="008465B6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7E4978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E4978" w:rsidRDefault="007E497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4978" w:rsidRDefault="007E4978" w:rsidP="00925B5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978" w:rsidRDefault="007E4978" w:rsidP="00595FD4">
            <w:pPr>
              <w:rPr>
                <w:rFonts w:ascii="Arial" w:hAnsi="Arial" w:cs="Arial"/>
              </w:rPr>
            </w:pPr>
          </w:p>
        </w:tc>
      </w:tr>
      <w:tr w:rsidR="00BB4A34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34" w:rsidRDefault="00BB4A34" w:rsidP="00F423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34" w:rsidRDefault="00BB4A34" w:rsidP="00F423F6">
            <w:pPr>
              <w:rPr>
                <w:rFonts w:ascii="Arial" w:hAnsi="Arial" w:cs="Arial"/>
              </w:rPr>
            </w:pPr>
          </w:p>
        </w:tc>
      </w:tr>
      <w:tr w:rsidR="00BB4A34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B4A34" w:rsidRPr="00BB4A34" w:rsidRDefault="00771532" w:rsidP="00F42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B4A34" w:rsidRPr="00BB4A34">
              <w:rPr>
                <w:rFonts w:ascii="Arial" w:hAnsi="Arial" w:cs="Arial"/>
                <w:b/>
              </w:rPr>
              <w:t>.0 FUNDING/GRANTS</w:t>
            </w:r>
          </w:p>
        </w:tc>
      </w:tr>
      <w:tr w:rsidR="00BB4A34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Responsibility</w:t>
            </w:r>
          </w:p>
        </w:tc>
      </w:tr>
      <w:tr w:rsidR="00BB4A34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3B3" w:rsidRPr="009C43B3" w:rsidRDefault="009C43B3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FC4A47">
              <w:rPr>
                <w:rFonts w:ascii="Arial" w:hAnsi="Arial" w:cs="Arial"/>
              </w:rPr>
              <w:t>Latest Applications</w:t>
            </w:r>
          </w:p>
        </w:tc>
        <w:tc>
          <w:tcPr>
            <w:tcW w:w="2694" w:type="dxa"/>
            <w:gridSpan w:val="2"/>
          </w:tcPr>
          <w:p w:rsidR="00BB4A34" w:rsidRDefault="00186B40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C43B3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3B3" w:rsidRDefault="009C43B3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FC4A47">
              <w:rPr>
                <w:rFonts w:ascii="Arial" w:hAnsi="Arial" w:cs="Arial"/>
              </w:rPr>
              <w:t>Upcoming</w:t>
            </w:r>
          </w:p>
        </w:tc>
        <w:tc>
          <w:tcPr>
            <w:tcW w:w="2694" w:type="dxa"/>
            <w:gridSpan w:val="2"/>
          </w:tcPr>
          <w:p w:rsidR="009C43B3" w:rsidRDefault="004006CE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35721E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35721E" w:rsidRDefault="0035721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35721E" w:rsidRDefault="0035721E" w:rsidP="001E345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:rsidR="0035721E" w:rsidRDefault="0035721E" w:rsidP="00F423F6">
            <w:pPr>
              <w:rPr>
                <w:rFonts w:ascii="Arial" w:hAnsi="Arial" w:cs="Arial"/>
              </w:rPr>
            </w:pP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83AEF" w:rsidRDefault="00B83AEF" w:rsidP="00B8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83AEF" w:rsidRDefault="00B83AEF" w:rsidP="00981C17">
            <w:pPr>
              <w:rPr>
                <w:rFonts w:ascii="Arial" w:hAnsi="Arial" w:cs="Arial"/>
              </w:rPr>
            </w:pP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83AEF" w:rsidRPr="00B83AEF" w:rsidRDefault="00771532" w:rsidP="00BB4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4A34">
              <w:rPr>
                <w:rFonts w:ascii="Arial" w:hAnsi="Arial" w:cs="Arial"/>
                <w:b/>
              </w:rPr>
              <w:t>.</w:t>
            </w:r>
            <w:r w:rsidR="00B83AEF">
              <w:rPr>
                <w:rFonts w:ascii="Arial" w:hAnsi="Arial" w:cs="Arial"/>
                <w:b/>
              </w:rPr>
              <w:t>0 SUB-COMMITTEES</w:t>
            </w: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B83AEF" w:rsidRDefault="00E009EA" w:rsidP="005A3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Sub-Committee status review</w:t>
            </w:r>
          </w:p>
          <w:p w:rsidR="00925B59" w:rsidRDefault="00925B59" w:rsidP="005A3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465B6">
              <w:rPr>
                <w:rFonts w:ascii="Arial" w:hAnsi="Arial" w:cs="Arial"/>
              </w:rPr>
              <w:t>6.1.1</w:t>
            </w:r>
            <w:r>
              <w:rPr>
                <w:rFonts w:ascii="Arial" w:hAnsi="Arial" w:cs="Arial"/>
              </w:rPr>
              <w:t xml:space="preserve"> Compensation</w:t>
            </w:r>
            <w:r w:rsidR="00287E26">
              <w:rPr>
                <w:rFonts w:ascii="Arial" w:hAnsi="Arial" w:cs="Arial"/>
              </w:rPr>
              <w:t>/Recognition</w:t>
            </w:r>
            <w:r>
              <w:rPr>
                <w:rFonts w:ascii="Arial" w:hAnsi="Arial" w:cs="Arial"/>
              </w:rPr>
              <w:t xml:space="preserve"> Sub-Committee</w:t>
            </w:r>
          </w:p>
          <w:p w:rsidR="008465B6" w:rsidRDefault="00925B59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465B6">
              <w:rPr>
                <w:rFonts w:ascii="Arial" w:hAnsi="Arial" w:cs="Arial"/>
              </w:rPr>
              <w:t>6.1.2</w:t>
            </w:r>
            <w:r w:rsidR="00E658EC">
              <w:rPr>
                <w:rFonts w:ascii="Arial" w:hAnsi="Arial" w:cs="Arial"/>
              </w:rPr>
              <w:t xml:space="preserve"> Rental Equipment Sub-Committee</w:t>
            </w:r>
            <w:r>
              <w:rPr>
                <w:rFonts w:ascii="Arial" w:hAnsi="Arial" w:cs="Arial"/>
              </w:rPr>
              <w:t xml:space="preserve"> </w:t>
            </w:r>
          </w:p>
          <w:p w:rsidR="00E658EC" w:rsidRDefault="008465B6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.1.3 Others</w:t>
            </w:r>
            <w:r w:rsidR="00925B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83AEF" w:rsidRDefault="00E009EA" w:rsidP="006F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E1307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8E1307" w:rsidRPr="00E5104B" w:rsidRDefault="008E1307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F85117" w:rsidRDefault="00F85117" w:rsidP="001B7B7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E345A" w:rsidRDefault="001E345A" w:rsidP="00045E06">
            <w:pPr>
              <w:rPr>
                <w:rFonts w:ascii="Arial" w:hAnsi="Arial" w:cs="Arial"/>
              </w:rPr>
            </w:pPr>
          </w:p>
        </w:tc>
      </w:tr>
      <w:tr w:rsidR="00E2741D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46D" w:rsidRDefault="00B7746D" w:rsidP="007B4F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41D" w:rsidRDefault="00E2741D" w:rsidP="007B4F90">
            <w:pPr>
              <w:rPr>
                <w:rFonts w:ascii="Arial" w:hAnsi="Arial" w:cs="Arial"/>
              </w:rPr>
            </w:pP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55BCC" w:rsidRPr="00B55BCC" w:rsidRDefault="00771532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5BCC">
              <w:rPr>
                <w:rFonts w:ascii="Arial" w:hAnsi="Arial" w:cs="Arial"/>
                <w:b/>
              </w:rPr>
              <w:t>.0 DIRECTOR &amp; COORDINATOR REPORTS</w:t>
            </w:r>
          </w:p>
        </w:tc>
      </w:tr>
      <w:tr w:rsidR="007A7369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Responsibility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1 Treasurer</w:t>
            </w:r>
          </w:p>
        </w:tc>
        <w:tc>
          <w:tcPr>
            <w:tcW w:w="2694" w:type="dxa"/>
            <w:gridSpan w:val="2"/>
          </w:tcPr>
          <w:p w:rsidR="00B55BCC" w:rsidRPr="00E5104B" w:rsidRDefault="00FC4A4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2 Trails</w:t>
            </w:r>
          </w:p>
          <w:p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ki Trails Coordinator</w:t>
            </w:r>
          </w:p>
          <w:p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Ski Trails Coordinator</w:t>
            </w:r>
          </w:p>
          <w:p w:rsidR="006E33C8" w:rsidRDefault="006E33C8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use Trails Coordinator</w:t>
            </w:r>
          </w:p>
        </w:tc>
        <w:tc>
          <w:tcPr>
            <w:tcW w:w="2694" w:type="dxa"/>
            <w:gridSpan w:val="2"/>
          </w:tcPr>
          <w:p w:rsidR="00B55BCC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:rsidR="001C3F8A" w:rsidRDefault="001C3F8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</w:t>
            </w:r>
          </w:p>
          <w:p w:rsidR="001C3F8A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C3F8A">
              <w:rPr>
                <w:rFonts w:ascii="Arial" w:hAnsi="Arial" w:cs="Arial"/>
              </w:rPr>
              <w:t>eo</w:t>
            </w:r>
          </w:p>
          <w:p w:rsidR="006E33C8" w:rsidRPr="00E5104B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</w:t>
            </w:r>
          </w:p>
        </w:tc>
      </w:tr>
      <w:tr w:rsidR="009C43B3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9C43B3" w:rsidRPr="00E5104B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3B3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XC development</w:t>
            </w:r>
          </w:p>
        </w:tc>
        <w:tc>
          <w:tcPr>
            <w:tcW w:w="2694" w:type="dxa"/>
            <w:gridSpan w:val="2"/>
          </w:tcPr>
          <w:p w:rsidR="009C43B3" w:rsidRDefault="00E009E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A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4 Biathlon</w:t>
            </w:r>
            <w:r w:rsidR="009C43B3"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2694" w:type="dxa"/>
            <w:gridSpan w:val="2"/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3B3">
              <w:rPr>
                <w:rFonts w:ascii="Arial" w:hAnsi="Arial" w:cs="Arial"/>
              </w:rPr>
              <w:t>.5 Programs</w:t>
            </w:r>
          </w:p>
        </w:tc>
        <w:tc>
          <w:tcPr>
            <w:tcW w:w="2694" w:type="dxa"/>
            <w:gridSpan w:val="2"/>
          </w:tcPr>
          <w:p w:rsidR="00B55BCC" w:rsidRPr="00E5104B" w:rsidRDefault="00F879D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6 </w:t>
            </w:r>
            <w:r w:rsidR="009C43B3">
              <w:rPr>
                <w:rFonts w:ascii="Arial" w:hAnsi="Arial" w:cs="Arial"/>
              </w:rPr>
              <w:t>Marketing/Communications</w:t>
            </w:r>
          </w:p>
        </w:tc>
        <w:tc>
          <w:tcPr>
            <w:tcW w:w="2694" w:type="dxa"/>
            <w:gridSpan w:val="2"/>
          </w:tcPr>
          <w:p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9C42C8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9C42C8" w:rsidRPr="00E5104B" w:rsidRDefault="009C42C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2C8" w:rsidRDefault="009C42C8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 Funding</w:t>
            </w:r>
          </w:p>
        </w:tc>
        <w:tc>
          <w:tcPr>
            <w:tcW w:w="2694" w:type="dxa"/>
            <w:gridSpan w:val="2"/>
          </w:tcPr>
          <w:p w:rsidR="009C42C8" w:rsidRDefault="009C42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AA095A" w:rsidRPr="00AB222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8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Directors At Large</w:t>
            </w:r>
          </w:p>
        </w:tc>
        <w:tc>
          <w:tcPr>
            <w:tcW w:w="2694" w:type="dxa"/>
            <w:gridSpan w:val="2"/>
          </w:tcPr>
          <w:p w:rsidR="00B55BCC" w:rsidRPr="00E5104B" w:rsidRDefault="00E009EA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, </w:t>
            </w:r>
            <w:r w:rsidR="008465B6">
              <w:rPr>
                <w:rFonts w:ascii="Arial" w:hAnsi="Arial" w:cs="Arial"/>
              </w:rPr>
              <w:t>Ken P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9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Secretary</w:t>
            </w:r>
          </w:p>
        </w:tc>
        <w:tc>
          <w:tcPr>
            <w:tcW w:w="2694" w:type="dxa"/>
            <w:gridSpan w:val="2"/>
          </w:tcPr>
          <w:p w:rsidR="00B55BCC" w:rsidRPr="00E5104B" w:rsidRDefault="004006C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C42C8">
              <w:rPr>
                <w:rFonts w:ascii="Arial" w:hAnsi="Arial" w:cs="Arial"/>
              </w:rPr>
              <w:t xml:space="preserve">acant, </w:t>
            </w:r>
            <w:r w:rsidR="00A753A5">
              <w:rPr>
                <w:rFonts w:ascii="Arial" w:hAnsi="Arial" w:cs="Arial"/>
              </w:rPr>
              <w:t>Christine</w:t>
            </w:r>
          </w:p>
        </w:tc>
      </w:tr>
      <w:tr w:rsidR="00F31C78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F31C78" w:rsidRDefault="009C42C8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  <w:r w:rsidR="00F31C78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Vice President</w:t>
            </w:r>
          </w:p>
        </w:tc>
        <w:tc>
          <w:tcPr>
            <w:tcW w:w="2694" w:type="dxa"/>
            <w:gridSpan w:val="2"/>
          </w:tcPr>
          <w:p w:rsidR="00F31C78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3D1B8C" w:rsidRDefault="00771532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1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resident</w:t>
            </w:r>
          </w:p>
        </w:tc>
        <w:tc>
          <w:tcPr>
            <w:tcW w:w="2694" w:type="dxa"/>
            <w:gridSpan w:val="2"/>
          </w:tcPr>
          <w:p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2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ast President</w:t>
            </w:r>
          </w:p>
        </w:tc>
        <w:tc>
          <w:tcPr>
            <w:tcW w:w="2694" w:type="dxa"/>
            <w:gridSpan w:val="2"/>
          </w:tcPr>
          <w:p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</w:tbl>
    <w:p w:rsidR="00E5104B" w:rsidRDefault="00E5104B" w:rsidP="007A7369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23E88" w:rsidRPr="00023E88" w:rsidTr="00023E88">
        <w:tc>
          <w:tcPr>
            <w:tcW w:w="6662" w:type="dxa"/>
          </w:tcPr>
          <w:p w:rsidR="00023E88" w:rsidRPr="00B55BCC" w:rsidRDefault="00023E88" w:rsidP="00023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 IN CAMERA</w:t>
            </w:r>
          </w:p>
        </w:tc>
        <w:tc>
          <w:tcPr>
            <w:tcW w:w="2694" w:type="dxa"/>
          </w:tcPr>
          <w:p w:rsidR="00023E88" w:rsidRPr="00B55BCC" w:rsidRDefault="00023E88" w:rsidP="00023E88">
            <w:pPr>
              <w:rPr>
                <w:rFonts w:ascii="Arial" w:hAnsi="Arial" w:cs="Arial"/>
                <w:b/>
              </w:rPr>
            </w:pPr>
          </w:p>
        </w:tc>
      </w:tr>
    </w:tbl>
    <w:p w:rsidR="00023E88" w:rsidRDefault="00023E88" w:rsidP="007A7369">
      <w:pPr>
        <w:rPr>
          <w:rFonts w:ascii="Arial" w:hAnsi="Arial" w:cs="Arial"/>
          <w:sz w:val="24"/>
        </w:rPr>
      </w:pPr>
    </w:p>
    <w:p w:rsidR="004E6086" w:rsidRPr="00612E2E" w:rsidRDefault="00612E2E" w:rsidP="007A7369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Adjournment</w:t>
      </w:r>
    </w:p>
    <w:sectPr w:rsidR="004E6086" w:rsidRPr="00612E2E" w:rsidSect="0018501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FD6" w:rsidRDefault="00C64FD6" w:rsidP="00E5104B">
      <w:pPr>
        <w:spacing w:after="0" w:line="240" w:lineRule="auto"/>
      </w:pPr>
      <w:r>
        <w:separator/>
      </w:r>
    </w:p>
  </w:endnote>
  <w:endnote w:type="continuationSeparator" w:id="0">
    <w:p w:rsidR="00C64FD6" w:rsidRDefault="00C64FD6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369" w:rsidRDefault="007A736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A7369" w:rsidRPr="007A7369" w:rsidRDefault="007A7369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hGwMAADg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BHgUh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7A7369" w:rsidRPr="007A7369" w:rsidRDefault="007A7369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FD6" w:rsidRDefault="00C64FD6" w:rsidP="00E5104B">
      <w:pPr>
        <w:spacing w:after="0" w:line="240" w:lineRule="auto"/>
      </w:pPr>
      <w:r>
        <w:separator/>
      </w:r>
    </w:p>
  </w:footnote>
  <w:footnote w:type="continuationSeparator" w:id="0">
    <w:p w:rsidR="00C64FD6" w:rsidRDefault="00C64FD6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04B" w:rsidRDefault="00E5104B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55257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CEB"/>
    <w:multiLevelType w:val="hybridMultilevel"/>
    <w:tmpl w:val="32880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21087">
    <w:abstractNumId w:val="1"/>
  </w:num>
  <w:num w:numId="2" w16cid:durableId="811289193">
    <w:abstractNumId w:val="0"/>
  </w:num>
  <w:num w:numId="3" w16cid:durableId="166331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111D9"/>
    <w:rsid w:val="000207E1"/>
    <w:rsid w:val="00023314"/>
    <w:rsid w:val="00023E88"/>
    <w:rsid w:val="00045E06"/>
    <w:rsid w:val="00052EB0"/>
    <w:rsid w:val="000958DA"/>
    <w:rsid w:val="000B59AC"/>
    <w:rsid w:val="000C4D5C"/>
    <w:rsid w:val="000D0051"/>
    <w:rsid w:val="000D54B0"/>
    <w:rsid w:val="000E5907"/>
    <w:rsid w:val="000E694D"/>
    <w:rsid w:val="000E7DF3"/>
    <w:rsid w:val="000E7F8D"/>
    <w:rsid w:val="00160A73"/>
    <w:rsid w:val="00170F52"/>
    <w:rsid w:val="00185011"/>
    <w:rsid w:val="00186B40"/>
    <w:rsid w:val="00195D56"/>
    <w:rsid w:val="001B6630"/>
    <w:rsid w:val="001B7B7B"/>
    <w:rsid w:val="001C221B"/>
    <w:rsid w:val="001C3F8A"/>
    <w:rsid w:val="001D1A9B"/>
    <w:rsid w:val="001D6A25"/>
    <w:rsid w:val="001E1E0E"/>
    <w:rsid w:val="001E345A"/>
    <w:rsid w:val="002161AD"/>
    <w:rsid w:val="0021655A"/>
    <w:rsid w:val="0023055B"/>
    <w:rsid w:val="002308CA"/>
    <w:rsid w:val="00230E42"/>
    <w:rsid w:val="00266351"/>
    <w:rsid w:val="00287E26"/>
    <w:rsid w:val="00297D2B"/>
    <w:rsid w:val="00313EA9"/>
    <w:rsid w:val="0032607A"/>
    <w:rsid w:val="003265A7"/>
    <w:rsid w:val="0035721E"/>
    <w:rsid w:val="00362DE6"/>
    <w:rsid w:val="003863B0"/>
    <w:rsid w:val="003A0C87"/>
    <w:rsid w:val="003B31AD"/>
    <w:rsid w:val="003D108A"/>
    <w:rsid w:val="003D1B8C"/>
    <w:rsid w:val="003D7E99"/>
    <w:rsid w:val="003E02AE"/>
    <w:rsid w:val="003E345B"/>
    <w:rsid w:val="003F524C"/>
    <w:rsid w:val="004006CE"/>
    <w:rsid w:val="004037DD"/>
    <w:rsid w:val="00437C87"/>
    <w:rsid w:val="00452C9F"/>
    <w:rsid w:val="00453F0F"/>
    <w:rsid w:val="004551E1"/>
    <w:rsid w:val="004557E8"/>
    <w:rsid w:val="00462194"/>
    <w:rsid w:val="00465118"/>
    <w:rsid w:val="00487123"/>
    <w:rsid w:val="004A0107"/>
    <w:rsid w:val="004A59B1"/>
    <w:rsid w:val="004C3146"/>
    <w:rsid w:val="004E3756"/>
    <w:rsid w:val="004E6086"/>
    <w:rsid w:val="004F285E"/>
    <w:rsid w:val="005024EE"/>
    <w:rsid w:val="00530281"/>
    <w:rsid w:val="00532793"/>
    <w:rsid w:val="00536FA0"/>
    <w:rsid w:val="00560F6A"/>
    <w:rsid w:val="00566710"/>
    <w:rsid w:val="00566E97"/>
    <w:rsid w:val="005762DB"/>
    <w:rsid w:val="005828EF"/>
    <w:rsid w:val="00595FD4"/>
    <w:rsid w:val="005A1E0D"/>
    <w:rsid w:val="005A24BE"/>
    <w:rsid w:val="005A3F60"/>
    <w:rsid w:val="005A517D"/>
    <w:rsid w:val="005D5F09"/>
    <w:rsid w:val="005E01B3"/>
    <w:rsid w:val="005E3B9E"/>
    <w:rsid w:val="005F043D"/>
    <w:rsid w:val="005F250F"/>
    <w:rsid w:val="005F26FD"/>
    <w:rsid w:val="005F756B"/>
    <w:rsid w:val="00605953"/>
    <w:rsid w:val="00605B51"/>
    <w:rsid w:val="00612885"/>
    <w:rsid w:val="00612E2E"/>
    <w:rsid w:val="0063750E"/>
    <w:rsid w:val="00650CB0"/>
    <w:rsid w:val="00652C21"/>
    <w:rsid w:val="00656185"/>
    <w:rsid w:val="00670493"/>
    <w:rsid w:val="00673B6C"/>
    <w:rsid w:val="00675F92"/>
    <w:rsid w:val="006803A0"/>
    <w:rsid w:val="006910E5"/>
    <w:rsid w:val="006A5FB1"/>
    <w:rsid w:val="006C4744"/>
    <w:rsid w:val="006D057C"/>
    <w:rsid w:val="006D57C4"/>
    <w:rsid w:val="006E33C8"/>
    <w:rsid w:val="006F0696"/>
    <w:rsid w:val="00700C4F"/>
    <w:rsid w:val="007115E1"/>
    <w:rsid w:val="007238F3"/>
    <w:rsid w:val="00725333"/>
    <w:rsid w:val="00736C98"/>
    <w:rsid w:val="007679E3"/>
    <w:rsid w:val="00771532"/>
    <w:rsid w:val="00773A05"/>
    <w:rsid w:val="00774770"/>
    <w:rsid w:val="007811F9"/>
    <w:rsid w:val="00790FE1"/>
    <w:rsid w:val="007A7369"/>
    <w:rsid w:val="007B16E6"/>
    <w:rsid w:val="007C7970"/>
    <w:rsid w:val="007E4978"/>
    <w:rsid w:val="007F582C"/>
    <w:rsid w:val="00800E3F"/>
    <w:rsid w:val="008042B3"/>
    <w:rsid w:val="00836739"/>
    <w:rsid w:val="008465B6"/>
    <w:rsid w:val="00876581"/>
    <w:rsid w:val="0089505C"/>
    <w:rsid w:val="00895109"/>
    <w:rsid w:val="00896D84"/>
    <w:rsid w:val="008A4DEE"/>
    <w:rsid w:val="008A75DF"/>
    <w:rsid w:val="008A78FC"/>
    <w:rsid w:val="008B0C9D"/>
    <w:rsid w:val="008E1307"/>
    <w:rsid w:val="008F17C4"/>
    <w:rsid w:val="009024C1"/>
    <w:rsid w:val="00904B9E"/>
    <w:rsid w:val="00920DE4"/>
    <w:rsid w:val="00921DB7"/>
    <w:rsid w:val="00925B59"/>
    <w:rsid w:val="0092669C"/>
    <w:rsid w:val="0093243B"/>
    <w:rsid w:val="00942C3C"/>
    <w:rsid w:val="00945C34"/>
    <w:rsid w:val="0096159C"/>
    <w:rsid w:val="00981C17"/>
    <w:rsid w:val="009822E1"/>
    <w:rsid w:val="00984535"/>
    <w:rsid w:val="00997BED"/>
    <w:rsid w:val="009B6F2B"/>
    <w:rsid w:val="009C42C8"/>
    <w:rsid w:val="009C43B3"/>
    <w:rsid w:val="009D2F6C"/>
    <w:rsid w:val="00A134B2"/>
    <w:rsid w:val="00A31DA4"/>
    <w:rsid w:val="00A45112"/>
    <w:rsid w:val="00A57690"/>
    <w:rsid w:val="00A753A5"/>
    <w:rsid w:val="00A824EF"/>
    <w:rsid w:val="00AA095A"/>
    <w:rsid w:val="00AB0F1A"/>
    <w:rsid w:val="00AB222C"/>
    <w:rsid w:val="00AD5E3B"/>
    <w:rsid w:val="00AF0804"/>
    <w:rsid w:val="00B053BB"/>
    <w:rsid w:val="00B40A42"/>
    <w:rsid w:val="00B47531"/>
    <w:rsid w:val="00B55BCC"/>
    <w:rsid w:val="00B7746D"/>
    <w:rsid w:val="00B83267"/>
    <w:rsid w:val="00B83AEF"/>
    <w:rsid w:val="00B94BA2"/>
    <w:rsid w:val="00BB1081"/>
    <w:rsid w:val="00BB4A34"/>
    <w:rsid w:val="00BE0296"/>
    <w:rsid w:val="00C233A2"/>
    <w:rsid w:val="00C64FD6"/>
    <w:rsid w:val="00CB32E2"/>
    <w:rsid w:val="00CB4BC1"/>
    <w:rsid w:val="00CC154D"/>
    <w:rsid w:val="00CC566A"/>
    <w:rsid w:val="00CD162A"/>
    <w:rsid w:val="00CD3C11"/>
    <w:rsid w:val="00CF2ACF"/>
    <w:rsid w:val="00D01D28"/>
    <w:rsid w:val="00D02B8A"/>
    <w:rsid w:val="00D11AAA"/>
    <w:rsid w:val="00D31168"/>
    <w:rsid w:val="00D37F1B"/>
    <w:rsid w:val="00D4755D"/>
    <w:rsid w:val="00D51287"/>
    <w:rsid w:val="00D55B42"/>
    <w:rsid w:val="00DA6036"/>
    <w:rsid w:val="00DD369F"/>
    <w:rsid w:val="00DF7242"/>
    <w:rsid w:val="00E009EA"/>
    <w:rsid w:val="00E13246"/>
    <w:rsid w:val="00E17E7F"/>
    <w:rsid w:val="00E2741D"/>
    <w:rsid w:val="00E30036"/>
    <w:rsid w:val="00E419B5"/>
    <w:rsid w:val="00E45A6B"/>
    <w:rsid w:val="00E5104B"/>
    <w:rsid w:val="00E658EC"/>
    <w:rsid w:val="00E77B12"/>
    <w:rsid w:val="00E96EBF"/>
    <w:rsid w:val="00EA4C75"/>
    <w:rsid w:val="00EA73C0"/>
    <w:rsid w:val="00EB3169"/>
    <w:rsid w:val="00EC5F0B"/>
    <w:rsid w:val="00F16348"/>
    <w:rsid w:val="00F16383"/>
    <w:rsid w:val="00F31C78"/>
    <w:rsid w:val="00F423F6"/>
    <w:rsid w:val="00F541BA"/>
    <w:rsid w:val="00F74EF2"/>
    <w:rsid w:val="00F85117"/>
    <w:rsid w:val="00F879D8"/>
    <w:rsid w:val="00F94AFF"/>
    <w:rsid w:val="00FA3C77"/>
    <w:rsid w:val="00FC0F1D"/>
    <w:rsid w:val="00FC4A47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A19D-4939-4998-A532-0BFB05C8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Christine Rawlins</cp:lastModifiedBy>
  <cp:revision>2</cp:revision>
  <cp:lastPrinted>2023-03-14T20:08:00Z</cp:lastPrinted>
  <dcterms:created xsi:type="dcterms:W3CDTF">2023-11-18T18:33:00Z</dcterms:created>
  <dcterms:modified xsi:type="dcterms:W3CDTF">2023-11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5-25T14:0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0440c96-11ef-4be7-b513-6b09272ed21c</vt:lpwstr>
  </property>
  <property fmtid="{D5CDD505-2E9C-101B-9397-08002B2CF9AE}" pid="8" name="MSIP_Label_abf2ea38-542c-4b75-bd7d-582ec36a519f_ContentBits">
    <vt:lpwstr>2</vt:lpwstr>
  </property>
</Properties>
</file>